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5E79F6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5E79F6">
        <w:rPr>
          <w:sz w:val="28"/>
          <w:szCs w:val="28"/>
        </w:rPr>
        <w:t>10</w:t>
      </w:r>
      <w:r w:rsidR="002A1D34">
        <w:rPr>
          <w:sz w:val="28"/>
          <w:szCs w:val="28"/>
        </w:rPr>
        <w:t>2</w:t>
      </w:r>
      <w:r w:rsidR="006B18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ЕШЕНИЕ</w:t>
      </w:r>
    </w:p>
    <w:p w:rsidR="0063456C" w:rsidRDefault="00717E69" w:rsidP="0063456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79F6"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2</w:t>
      </w:r>
      <w:r w:rsidR="005E79F6"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5E79F6">
        <w:rPr>
          <w:sz w:val="28"/>
          <w:szCs w:val="28"/>
        </w:rPr>
        <w:t>ябр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5E79F6" w:rsidRPr="005E79F6" w:rsidRDefault="005E79F6" w:rsidP="005E79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F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5E79F6" w:rsidRPr="005E79F6" w:rsidRDefault="005E79F6" w:rsidP="005E79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F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апаевский сельсовет</w:t>
      </w:r>
    </w:p>
    <w:p w:rsidR="005E79F6" w:rsidRPr="005E79F6" w:rsidRDefault="005E79F6" w:rsidP="005E79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F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5E79F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E79F6" w:rsidRPr="005E79F6" w:rsidRDefault="005E79F6" w:rsidP="005E79F6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F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B1846" w:rsidRPr="001A62C6" w:rsidRDefault="001E4D98" w:rsidP="001A62C6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  <w:r w:rsidR="00CC1B64">
        <w:rPr>
          <w:b/>
          <w:sz w:val="28"/>
          <w:szCs w:val="28"/>
        </w:rPr>
        <w:t xml:space="preserve"> </w:t>
      </w:r>
      <w:r w:rsidR="00CC1B64">
        <w:rPr>
          <w:sz w:val="28"/>
          <w:szCs w:val="28"/>
        </w:rPr>
        <w:t xml:space="preserve"> </w:t>
      </w:r>
      <w:r w:rsidR="00CC1B64">
        <w:rPr>
          <w:sz w:val="28"/>
          <w:szCs w:val="28"/>
        </w:rPr>
        <w:tab/>
      </w:r>
    </w:p>
    <w:p w:rsidR="005E79F6" w:rsidRPr="004012A2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ап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B1846" w:rsidRPr="006B1846" w:rsidRDefault="006B1846" w:rsidP="006B1846">
      <w:pPr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  </w:t>
      </w:r>
    </w:p>
    <w:p w:rsid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 w:rsidRPr="00C2078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C2078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C2078A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B1846" w:rsidRPr="006B1846" w:rsidRDefault="006B1846" w:rsidP="006B18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414D2">
        <w:t xml:space="preserve"> </w:t>
      </w:r>
      <w:hyperlink r:id="rId7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5E79F6" w:rsidRPr="00B01D37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79F6" w:rsidRPr="0045642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21DE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»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Pr="00102B9F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, выносимого на сход;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схода граждан должно содержать: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сход граждан;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ремени и месте проведения схода граждан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</w:t>
      </w:r>
      <w:r>
        <w:rPr>
          <w:sz w:val="28"/>
          <w:szCs w:val="28"/>
        </w:rPr>
        <w:lastRenderedPageBreak/>
        <w:t>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sz w:val="28"/>
          <w:szCs w:val="28"/>
        </w:rPr>
        <w:t>.»;</w:t>
      </w:r>
      <w:proofErr w:type="gramEnd"/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5E79F6" w:rsidRPr="00102B9F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E79F6" w:rsidRPr="00CC532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5E79F6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CC532D">
        <w:rPr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sz w:val="28"/>
          <w:szCs w:val="28"/>
        </w:rPr>
        <w:t>представительн</w:t>
      </w:r>
      <w:r>
        <w:rPr>
          <w:sz w:val="28"/>
          <w:szCs w:val="28"/>
        </w:rPr>
        <w:t>ого</w:t>
      </w:r>
      <w:r w:rsidRPr="008960FF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Сельского поселения </w:t>
      </w:r>
      <w:r w:rsidRPr="00CC532D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Республики Башкортостан</w:t>
      </w:r>
      <w:proofErr w:type="gramStart"/>
      <w:r>
        <w:rPr>
          <w:sz w:val="28"/>
          <w:szCs w:val="28"/>
        </w:rPr>
        <w:t>.»;</w:t>
      </w:r>
      <w:proofErr w:type="gramEnd"/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5E79F6" w:rsidRPr="00646B49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F45A9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5E79F6" w:rsidRPr="008C115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5E79F6" w:rsidRPr="008C1151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79F6" w:rsidRPr="0011038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5E79F6" w:rsidRPr="0036082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>При этом если до истечения срока полномочий Совета осталось менее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шести месяцев, избрание </w:t>
      </w:r>
      <w:r>
        <w:rPr>
          <w:sz w:val="28"/>
          <w:szCs w:val="28"/>
        </w:rPr>
        <w:t>главы Сельского поселения</w:t>
      </w:r>
      <w:r w:rsidRPr="00360820">
        <w:rPr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 w:rsidRPr="0074420D">
        <w:rPr>
          <w:b/>
          <w:sz w:val="28"/>
          <w:szCs w:val="28"/>
        </w:rPr>
        <w:lastRenderedPageBreak/>
        <w:t>1.9.</w:t>
      </w:r>
      <w:r>
        <w:rPr>
          <w:sz w:val="28"/>
          <w:szCs w:val="28"/>
        </w:rPr>
        <w:t xml:space="preserve"> </w:t>
      </w:r>
      <w:r w:rsidRPr="0024035D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9 статьи 22 </w:t>
      </w:r>
      <w:r w:rsidRPr="0024035D">
        <w:rPr>
          <w:sz w:val="28"/>
          <w:szCs w:val="28"/>
        </w:rPr>
        <w:t>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79F6" w:rsidRPr="00360820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proofErr w:type="gramStart"/>
      <w:r w:rsidRPr="00360820">
        <w:rPr>
          <w:sz w:val="28"/>
          <w:szCs w:val="28"/>
        </w:rPr>
        <w:t xml:space="preserve">«Изменения и дополнения, внесённые в Устав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sz w:val="28"/>
          <w:szCs w:val="28"/>
        </w:rPr>
        <w:t xml:space="preserve">Сельского поселения </w:t>
      </w:r>
      <w:r w:rsidRPr="00360820">
        <w:rPr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sz w:val="28"/>
          <w:szCs w:val="28"/>
        </w:rPr>
        <w:t xml:space="preserve"> изменений и дополнений в Устав </w:t>
      </w:r>
      <w:r>
        <w:rPr>
          <w:sz w:val="28"/>
          <w:szCs w:val="28"/>
        </w:rPr>
        <w:t>Сельского поселения</w:t>
      </w:r>
      <w:proofErr w:type="gramStart"/>
      <w:r w:rsidRPr="00360820">
        <w:rPr>
          <w:sz w:val="28"/>
          <w:szCs w:val="28"/>
        </w:rPr>
        <w:t>.»;</w:t>
      </w:r>
      <w:proofErr w:type="gramEnd"/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1. </w:t>
      </w:r>
      <w:r w:rsidRPr="00E537A6">
        <w:rPr>
          <w:sz w:val="28"/>
          <w:szCs w:val="28"/>
        </w:rPr>
        <w:t>Дополнить статьей 27.1 следующего содержания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9F6" w:rsidRPr="009F14E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F6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5E79F6" w:rsidRPr="0074420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5E79F6" w:rsidRPr="0074420D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5E79F6" w:rsidRPr="0074420D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5E79F6" w:rsidRDefault="005E79F6" w:rsidP="005E79F6">
      <w:pPr>
        <w:pStyle w:val="a3"/>
        <w:spacing w:after="0"/>
        <w:ind w:firstLine="709"/>
        <w:jc w:val="both"/>
        <w:rPr>
          <w:sz w:val="28"/>
          <w:szCs w:val="28"/>
        </w:rPr>
      </w:pPr>
      <w:r w:rsidRPr="0074420D">
        <w:rPr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E79F6" w:rsidRPr="00360820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b/>
          <w:sz w:val="28"/>
          <w:szCs w:val="28"/>
        </w:rPr>
        <w:t xml:space="preserve">1.13. </w:t>
      </w:r>
      <w:r w:rsidRPr="00360820">
        <w:rPr>
          <w:sz w:val="28"/>
          <w:szCs w:val="28"/>
        </w:rPr>
        <w:t>Дополнить статьей 36.1 следующего содержания:</w:t>
      </w:r>
    </w:p>
    <w:p w:rsidR="005E79F6" w:rsidRDefault="005E79F6" w:rsidP="005E79F6">
      <w:pPr>
        <w:ind w:firstLine="709"/>
        <w:rPr>
          <w:sz w:val="28"/>
          <w:szCs w:val="28"/>
        </w:rPr>
      </w:pPr>
    </w:p>
    <w:p w:rsidR="005E79F6" w:rsidRPr="00360820" w:rsidRDefault="005E79F6" w:rsidP="005E79F6">
      <w:pPr>
        <w:ind w:firstLine="709"/>
        <w:rPr>
          <w:b/>
          <w:sz w:val="28"/>
          <w:szCs w:val="28"/>
        </w:rPr>
      </w:pPr>
      <w:r w:rsidRPr="00360820">
        <w:rPr>
          <w:sz w:val="28"/>
          <w:szCs w:val="28"/>
        </w:rPr>
        <w:t>«</w:t>
      </w:r>
      <w:r w:rsidRPr="003608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6</w:t>
      </w:r>
      <w:r w:rsidRPr="00360820">
        <w:rPr>
          <w:b/>
          <w:sz w:val="28"/>
          <w:szCs w:val="28"/>
        </w:rPr>
        <w:t>.1. Средства самообложения граждан</w:t>
      </w:r>
    </w:p>
    <w:p w:rsidR="005E79F6" w:rsidRPr="00360820" w:rsidRDefault="005E79F6" w:rsidP="005E79F6">
      <w:pPr>
        <w:ind w:firstLine="709"/>
        <w:rPr>
          <w:sz w:val="28"/>
          <w:szCs w:val="28"/>
        </w:rPr>
      </w:pPr>
    </w:p>
    <w:p w:rsidR="005E79F6" w:rsidRDefault="005E79F6" w:rsidP="005E79F6">
      <w:pPr>
        <w:ind w:firstLine="709"/>
        <w:jc w:val="both"/>
        <w:rPr>
          <w:sz w:val="28"/>
          <w:szCs w:val="28"/>
        </w:rPr>
      </w:pPr>
      <w:r w:rsidRPr="00360820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sz w:val="28"/>
          <w:szCs w:val="28"/>
        </w:rPr>
        <w:t xml:space="preserve"> 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sz w:val="28"/>
          <w:szCs w:val="28"/>
        </w:rPr>
        <w:t xml:space="preserve"> </w:t>
      </w:r>
      <w:r w:rsidRPr="00360820">
        <w:rPr>
          <w:sz w:val="28"/>
          <w:szCs w:val="28"/>
        </w:rPr>
        <w:t xml:space="preserve">30 процентов от общего числа жителей </w:t>
      </w:r>
      <w:r>
        <w:rPr>
          <w:sz w:val="28"/>
          <w:szCs w:val="28"/>
        </w:rPr>
        <w:t>Сельского поселения (</w:t>
      </w:r>
      <w:r w:rsidRPr="00360820">
        <w:rPr>
          <w:sz w:val="28"/>
          <w:szCs w:val="28"/>
        </w:rPr>
        <w:t>населённого пункта, входящего в состав</w:t>
      </w:r>
      <w:r>
        <w:rPr>
          <w:sz w:val="28"/>
          <w:szCs w:val="28"/>
        </w:rPr>
        <w:t xml:space="preserve"> Сельского поселения)</w:t>
      </w:r>
      <w:r w:rsidRPr="00360820">
        <w:rPr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5E79F6" w:rsidRPr="00AF442E" w:rsidRDefault="005E79F6" w:rsidP="005E79F6">
      <w:pPr>
        <w:ind w:firstLine="709"/>
        <w:jc w:val="both"/>
        <w:rPr>
          <w:bCs/>
          <w:sz w:val="28"/>
          <w:szCs w:val="28"/>
        </w:rPr>
      </w:pPr>
      <w:r w:rsidRPr="00AF442E">
        <w:rPr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bCs/>
          <w:sz w:val="28"/>
          <w:szCs w:val="28"/>
        </w:rPr>
        <w:t>использования</w:t>
      </w:r>
      <w:proofErr w:type="gramEnd"/>
      <w:r w:rsidRPr="00AF442E">
        <w:rPr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bCs/>
            <w:sz w:val="28"/>
            <w:szCs w:val="28"/>
          </w:rPr>
          <w:t>части 1</w:t>
        </w:r>
      </w:hyperlink>
      <w:r w:rsidRPr="00AF442E">
        <w:rPr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bCs/>
          <w:sz w:val="28"/>
          <w:szCs w:val="28"/>
        </w:rPr>
        <w:t>ым</w:t>
      </w:r>
      <w:r w:rsidRPr="00AF442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F442E">
        <w:rPr>
          <w:bCs/>
          <w:sz w:val="28"/>
          <w:szCs w:val="28"/>
        </w:rPr>
        <w:t>, на сходе граждан.</w:t>
      </w:r>
      <w:r>
        <w:rPr>
          <w:bCs/>
          <w:sz w:val="28"/>
          <w:szCs w:val="28"/>
        </w:rPr>
        <w:t>».</w:t>
      </w:r>
    </w:p>
    <w:p w:rsidR="005E79F6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hyperlink r:id="rId13" w:history="1">
        <w:r w:rsidRPr="00B01D37">
          <w:rPr>
            <w:sz w:val="28"/>
            <w:szCs w:val="28"/>
          </w:rPr>
          <w:t>Пункт 1.</w:t>
        </w:r>
        <w:r>
          <w:rPr>
            <w:sz w:val="28"/>
            <w:szCs w:val="28"/>
          </w:rPr>
          <w:t>1</w:t>
        </w:r>
        <w:r w:rsidRPr="00B01D37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2 настоящего решения вступает в силу с 1 января 2019 года.</w:t>
      </w:r>
    </w:p>
    <w:p w:rsidR="005E79F6" w:rsidRPr="00646585" w:rsidRDefault="005E79F6" w:rsidP="005E7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6585">
        <w:rPr>
          <w:b/>
          <w:sz w:val="28"/>
          <w:szCs w:val="28"/>
        </w:rPr>
        <w:t>.</w:t>
      </w:r>
      <w:r w:rsidRPr="00646585">
        <w:rPr>
          <w:sz w:val="28"/>
          <w:szCs w:val="28"/>
        </w:rPr>
        <w:t xml:space="preserve"> Настоящее решение обнародовать </w:t>
      </w:r>
      <w:r w:rsidR="001D60B2">
        <w:rPr>
          <w:sz w:val="28"/>
          <w:szCs w:val="28"/>
        </w:rPr>
        <w:t>на информационном стенде Администрации сельского поселения Чапаевский сельсовет муниципального района Кугарчинский</w:t>
      </w:r>
      <w:r w:rsidR="001D60B2" w:rsidRPr="004012A2">
        <w:rPr>
          <w:sz w:val="28"/>
          <w:szCs w:val="28"/>
        </w:rPr>
        <w:t xml:space="preserve"> район Республики Башкортостан</w:t>
      </w:r>
      <w:r w:rsidR="001D60B2">
        <w:rPr>
          <w:sz w:val="28"/>
          <w:szCs w:val="28"/>
        </w:rPr>
        <w:t xml:space="preserve"> </w:t>
      </w:r>
      <w:r w:rsidRPr="00646585">
        <w:rPr>
          <w:sz w:val="28"/>
          <w:szCs w:val="28"/>
        </w:rPr>
        <w:t>после его государственной регистрации.</w:t>
      </w: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F6" w:rsidRPr="00D21C05" w:rsidRDefault="005E79F6" w:rsidP="005E7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194E32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1B64" w:rsidRPr="00B86385">
        <w:rPr>
          <w:sz w:val="28"/>
          <w:szCs w:val="28"/>
        </w:rPr>
        <w:t xml:space="preserve">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 w:rsidR="008E5BAC"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</w:t>
      </w:r>
      <w:r>
        <w:rPr>
          <w:sz w:val="28"/>
          <w:szCs w:val="28"/>
        </w:rPr>
        <w:t>С.С.</w:t>
      </w:r>
      <w:r w:rsidR="00194E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0F2E45"/>
    <w:rsid w:val="001064FD"/>
    <w:rsid w:val="00194E32"/>
    <w:rsid w:val="001A62C6"/>
    <w:rsid w:val="001D60B2"/>
    <w:rsid w:val="001E3414"/>
    <w:rsid w:val="001E4D98"/>
    <w:rsid w:val="00227BA0"/>
    <w:rsid w:val="0025357D"/>
    <w:rsid w:val="002A1D34"/>
    <w:rsid w:val="00345CB4"/>
    <w:rsid w:val="003555F6"/>
    <w:rsid w:val="0044542A"/>
    <w:rsid w:val="004854FF"/>
    <w:rsid w:val="004B645A"/>
    <w:rsid w:val="005A5D69"/>
    <w:rsid w:val="005D0272"/>
    <w:rsid w:val="005D4E54"/>
    <w:rsid w:val="005E1F82"/>
    <w:rsid w:val="005E79F6"/>
    <w:rsid w:val="0063456C"/>
    <w:rsid w:val="00672053"/>
    <w:rsid w:val="00694554"/>
    <w:rsid w:val="006B1846"/>
    <w:rsid w:val="006B4615"/>
    <w:rsid w:val="00717E69"/>
    <w:rsid w:val="007A5311"/>
    <w:rsid w:val="007E0B4D"/>
    <w:rsid w:val="008826DD"/>
    <w:rsid w:val="0089270A"/>
    <w:rsid w:val="008E5BAC"/>
    <w:rsid w:val="00920614"/>
    <w:rsid w:val="00952827"/>
    <w:rsid w:val="00960594"/>
    <w:rsid w:val="009C57D5"/>
    <w:rsid w:val="00A07B42"/>
    <w:rsid w:val="00A34657"/>
    <w:rsid w:val="00A453F9"/>
    <w:rsid w:val="00AD13A8"/>
    <w:rsid w:val="00B0188E"/>
    <w:rsid w:val="00B839E4"/>
    <w:rsid w:val="00B9774A"/>
    <w:rsid w:val="00BF517C"/>
    <w:rsid w:val="00C233CF"/>
    <w:rsid w:val="00C30E45"/>
    <w:rsid w:val="00C46163"/>
    <w:rsid w:val="00CC1B64"/>
    <w:rsid w:val="00CD44BA"/>
    <w:rsid w:val="00D06B58"/>
    <w:rsid w:val="00D724AA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  <w:style w:type="paragraph" w:styleId="aa">
    <w:name w:val="No Spacing"/>
    <w:uiPriority w:val="1"/>
    <w:qFormat/>
    <w:rsid w:val="005E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96FB6C-D9ED-4099-A6C6-ACE8D8E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472</cp:lastModifiedBy>
  <cp:revision>30</cp:revision>
  <cp:lastPrinted>2018-10-25T06:47:00Z</cp:lastPrinted>
  <dcterms:created xsi:type="dcterms:W3CDTF">2017-07-17T04:03:00Z</dcterms:created>
  <dcterms:modified xsi:type="dcterms:W3CDTF">2018-10-25T06:48:00Z</dcterms:modified>
</cp:coreProperties>
</file>